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ский государственный политехнический университет</w:t>
      </w:r>
    </w:p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</w:t>
      </w:r>
      <w:r w:rsidR="006D59DE">
        <w:rPr>
          <w:b/>
          <w:bCs/>
          <w:szCs w:val="28"/>
        </w:rPr>
        <w:t>ым</w:t>
      </w:r>
      <w:r>
        <w:rPr>
          <w:b/>
          <w:bCs/>
          <w:szCs w:val="28"/>
        </w:rPr>
        <w:t xml:space="preserve"> работ</w:t>
      </w:r>
      <w:r w:rsidR="006D59DE">
        <w:rPr>
          <w:b/>
          <w:bCs/>
          <w:szCs w:val="28"/>
        </w:rPr>
        <w:t>ам</w:t>
      </w:r>
    </w:p>
    <w:p w:rsidR="00DB0D26" w:rsidRPr="006D59DE" w:rsidRDefault="00DB0D26" w:rsidP="00DB0D26">
      <w:pPr>
        <w:pStyle w:val="Textbody"/>
        <w:jc w:val="center"/>
        <w:rPr>
          <w:szCs w:val="28"/>
          <w:lang w:val="en-US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D59DE">
        <w:rPr>
          <w:szCs w:val="28"/>
        </w:rPr>
        <w:t xml:space="preserve">Высокоуровневое моделирование средствами </w:t>
      </w:r>
      <w:proofErr w:type="spellStart"/>
      <w:r w:rsidR="006D59DE">
        <w:rPr>
          <w:szCs w:val="28"/>
        </w:rPr>
        <w:t>SystemC</w:t>
      </w:r>
      <w:proofErr w:type="spellEnd"/>
    </w:p>
    <w:p w:rsidR="00DB0D26" w:rsidRDefault="00DB0D26" w:rsidP="00DB0D26">
      <w:pPr>
        <w:pStyle w:val="Textbody"/>
        <w:jc w:val="center"/>
        <w:rPr>
          <w:b/>
          <w:bCs/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13541/2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 xml:space="preserve">Муравьев Ф.Э. </w:t>
      </w: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DB0D26" w:rsidRPr="006D59DE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proofErr w:type="spellStart"/>
      <w:r w:rsidR="006D59DE">
        <w:rPr>
          <w:szCs w:val="28"/>
          <w:lang w:val="en-US"/>
        </w:rPr>
        <w:t>Мамутова</w:t>
      </w:r>
      <w:proofErr w:type="spellEnd"/>
      <w:r w:rsidR="006D59DE">
        <w:rPr>
          <w:szCs w:val="28"/>
          <w:lang w:val="en-US"/>
        </w:rPr>
        <w:t xml:space="preserve"> О.В.</w:t>
      </w:r>
    </w:p>
    <w:p w:rsidR="00DB0D26" w:rsidRDefault="00DB0D26" w:rsidP="00DB0D2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DB0D26" w:rsidRDefault="00DB0D26" w:rsidP="00DB0D26">
      <w:pPr>
        <w:pStyle w:val="Textbody"/>
        <w:ind w:left="1139"/>
        <w:jc w:val="right"/>
        <w:rPr>
          <w:szCs w:val="28"/>
        </w:rPr>
      </w:pPr>
      <w:r>
        <w:rPr>
          <w:szCs w:val="28"/>
        </w:rPr>
        <w:t>“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1</w:t>
      </w:r>
      <w:r>
        <w:rPr>
          <w:szCs w:val="28"/>
          <w:lang w:val="en-US"/>
        </w:rPr>
        <w:t>7</w:t>
      </w:r>
      <w:r>
        <w:rPr>
          <w:szCs w:val="28"/>
        </w:rPr>
        <w:t xml:space="preserve"> г.</w:t>
      </w: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ind w:left="1139"/>
        <w:rPr>
          <w:szCs w:val="28"/>
        </w:rPr>
      </w:pPr>
    </w:p>
    <w:p w:rsidR="00DB0D26" w:rsidRDefault="00DB0D26" w:rsidP="00DB0D26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000000" w:rsidRDefault="00DB0D26" w:rsidP="00DB0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6D59DE" w:rsidRPr="005B62AE" w:rsidRDefault="005B62AE" w:rsidP="00DB0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Ввод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работа</w:t>
      </w:r>
      <w:proofErr w:type="spellEnd"/>
    </w:p>
    <w:p w:rsidR="006D59DE" w:rsidRPr="00205F6E" w:rsidRDefault="00205F6E" w:rsidP="00205F6E">
      <w:pPr>
        <w:rPr>
          <w:rFonts w:ascii="Times New Roman" w:hAnsi="Times New Roman" w:cs="Times New Roman"/>
          <w:b/>
          <w:sz w:val="28"/>
          <w:szCs w:val="28"/>
        </w:rPr>
      </w:pPr>
      <w:r w:rsidRPr="00205F6E">
        <w:rPr>
          <w:rFonts w:ascii="Times New Roman" w:hAnsi="Times New Roman" w:cs="Times New Roman"/>
          <w:b/>
          <w:sz w:val="28"/>
          <w:szCs w:val="28"/>
        </w:rPr>
        <w:t>Программа работы:</w:t>
      </w:r>
    </w:p>
    <w:p w:rsidR="005B62AE" w:rsidRPr="005B62AE" w:rsidRDefault="005B62AE" w:rsidP="005B62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Используя исходный код программы из примера /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share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systemc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sysc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simple_fifo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, создать программу, моделирующую работу очереди.</w:t>
      </w:r>
    </w:p>
    <w:p w:rsidR="005B62AE" w:rsidRPr="005B62AE" w:rsidRDefault="005B62AE" w:rsidP="005B62AE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  <w:lang/>
        </w:rPr>
        <w:t>&lt;</w:t>
      </w:r>
      <w:proofErr w:type="gramStart"/>
      <w:r w:rsidRPr="005B62AE">
        <w:rPr>
          <w:rFonts w:ascii="Times New Roman" w:hAnsi="Times New Roman" w:cs="Times New Roman"/>
          <w:sz w:val="28"/>
          <w:szCs w:val="28"/>
        </w:rPr>
        <w:t>описание</w:t>
      </w:r>
      <w:proofErr w:type="gramEnd"/>
      <w:r w:rsidRPr="005B62AE">
        <w:rPr>
          <w:rFonts w:ascii="Times New Roman" w:hAnsi="Times New Roman" w:cs="Times New Roman"/>
          <w:sz w:val="28"/>
          <w:szCs w:val="28"/>
        </w:rPr>
        <w:t xml:space="preserve"> архитектуры проекта&gt;</w:t>
      </w:r>
    </w:p>
    <w:p w:rsidR="005B62AE" w:rsidRPr="005B62AE" w:rsidRDefault="005B62AE" w:rsidP="005B62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 xml:space="preserve">Выполнить компиляцию проекта, убедиться в правильности подключения библиотеки  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SystemC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.</w:t>
      </w:r>
    </w:p>
    <w:p w:rsidR="005B62AE" w:rsidRPr="005B62AE" w:rsidRDefault="005B62AE" w:rsidP="005B62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Запустить созданное приложение, наблюдая результаты моделирования устройства в консоли.</w:t>
      </w:r>
    </w:p>
    <w:p w:rsidR="005B62AE" w:rsidRPr="005B62AE" w:rsidRDefault="005B62AE" w:rsidP="005B62A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 xml:space="preserve">Модифицировать созданное устройство, изменив тип данных, с которыми работает очередь, на 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. Соответствующим образом модифицировать тест.</w:t>
      </w:r>
    </w:p>
    <w:p w:rsidR="00B47A4C" w:rsidRPr="005B62AE" w:rsidRDefault="00B47A4C" w:rsidP="00B47A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918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54918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E54918" w:rsidRPr="00E54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918">
        <w:rPr>
          <w:rFonts w:ascii="Times New Roman" w:hAnsi="Times New Roman" w:cs="Times New Roman"/>
          <w:sz w:val="28"/>
          <w:szCs w:val="28"/>
          <w:lang w:val="en-US"/>
        </w:rPr>
        <w:t>fifo</w:t>
      </w:r>
      <w:proofErr w:type="spellEnd"/>
      <w:r w:rsidR="00E54918">
        <w:rPr>
          <w:rFonts w:ascii="Times New Roman" w:hAnsi="Times New Roman" w:cs="Times New Roman"/>
          <w:sz w:val="28"/>
          <w:szCs w:val="28"/>
        </w:rPr>
        <w:t xml:space="preserve"> с изменениями для вывода в формате </w:t>
      </w:r>
      <w:proofErr w:type="spellStart"/>
      <w:r w:rsidR="00E5491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E54918" w:rsidRPr="00E54918">
        <w:rPr>
          <w:rFonts w:ascii="Times New Roman" w:hAnsi="Times New Roman" w:cs="Times New Roman"/>
          <w:sz w:val="28"/>
          <w:szCs w:val="28"/>
        </w:rPr>
        <w:t>:</w:t>
      </w:r>
    </w:p>
    <w:p w:rsidR="00E54918" w:rsidRPr="00EC6E94" w:rsidRDefault="00EC6E94" w:rsidP="00E5491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C6E94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EC6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C6E94">
        <w:rPr>
          <w:rFonts w:ascii="Times New Roman" w:hAnsi="Times New Roman" w:cs="Times New Roman"/>
          <w:sz w:val="28"/>
          <w:szCs w:val="28"/>
          <w:lang w:val="en-US"/>
        </w:rPr>
        <w:t xml:space="preserve"> main.cpp</w:t>
      </w:r>
    </w:p>
    <w:tbl>
      <w:tblPr>
        <w:tblStyle w:val="a4"/>
        <w:tblW w:w="0" w:type="auto"/>
        <w:tblLook w:val="04A0"/>
      </w:tblPr>
      <w:tblGrid>
        <w:gridCol w:w="9571"/>
      </w:tblGrid>
      <w:tr w:rsidR="00EC6E94" w:rsidTr="00EC6E94">
        <w:tc>
          <w:tcPr>
            <w:tcW w:w="9571" w:type="dxa"/>
          </w:tcPr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rite_if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terface</w:t>
            </w:r>
            <w:proofErr w:type="spellEnd"/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rite(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= 0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set() = 0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ad_if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terface</w:t>
            </w:r>
            <w:proofErr w:type="spellEnd"/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ad(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) = 0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availabl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 0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hannel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rite_if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ad_if</w:t>
            </w:r>
            <w:proofErr w:type="spellEnd"/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fo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_nam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: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hannel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0), first(0) {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rite(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EC6E94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max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wait(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ad_eve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data[(first +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% </w:t>
            </w:r>
            <w:r w:rsidRPr="00EC6E94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max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++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rite_event.notify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ad(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= 0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wait(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rite_eve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data[first]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--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first = (first + 1) % </w:t>
            </w:r>
            <w:r w:rsidRPr="00EC6E94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max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ad_event.notify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set() {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first = 0;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availabl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{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um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EC6E94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max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0 }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ata[</w:t>
            </w:r>
            <w:r w:rsidRPr="00EC6E94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max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elements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first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eve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rite_eve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ad_eve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roduc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proofErr w:type="spellEnd"/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por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rite_if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out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HAS_PROCE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roduc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producer(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_nam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: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THREA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main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"Visit www.accellera.org and see what </w:t>
            </w:r>
            <w:proofErr w:type="spellStart"/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</w:t>
            </w:r>
            <w:proofErr w:type="spellEnd"/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can do for you today!\n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out-&gt;write(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tr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+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um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proofErr w:type="spellEnd"/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por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ad_if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in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HAS_PROCE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um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consumer(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_nam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: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THREA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main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in-&gt;read(c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c &lt;&lt; flush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_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n-&gt;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availabl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&lt;1&gt;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flush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n-&gt;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_availabl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9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&lt;9&gt;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flush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p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proofErr w:type="spellEnd"/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fo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roduc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um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ns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top(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_nam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: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module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ame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fo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fo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fo1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roduc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roducer1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out(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fo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ns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sume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onsumer1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ns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in(*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fo_ins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main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C6E9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[]) {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EC6E9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p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op1(</w:t>
            </w:r>
            <w:r w:rsidRPr="00EC6E9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Top1"</w:t>
            </w: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EC6E94" w:rsidRP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proofErr w:type="spellStart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EC6E94" w:rsidRDefault="00EC6E94" w:rsidP="00EC6E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C6E9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EC6E94" w:rsidRPr="00EC6E94" w:rsidRDefault="00EC6E94" w:rsidP="00EC6E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C6E94" w:rsidRDefault="00EC6E94" w:rsidP="00EC6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моделирования:</w:t>
      </w:r>
    </w:p>
    <w:p w:rsidR="00EC6E94" w:rsidRDefault="00EC6E94" w:rsidP="00EC6E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7009" cy="13038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212" cy="130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94" w:rsidRDefault="00EC6E94" w:rsidP="00EC6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1. Результаты модел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fo</w:t>
      </w:r>
      <w:proofErr w:type="spellEnd"/>
    </w:p>
    <w:p w:rsidR="00EC6E94" w:rsidRDefault="00EC6E94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EC6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57B" w:rsidRDefault="0020257B" w:rsidP="00202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5B62AE">
        <w:rPr>
          <w:rFonts w:ascii="Times New Roman" w:hAnsi="Times New Roman" w:cs="Times New Roman"/>
          <w:b/>
          <w:sz w:val="28"/>
          <w:szCs w:val="28"/>
        </w:rPr>
        <w:t>1</w:t>
      </w:r>
    </w:p>
    <w:p w:rsidR="0020257B" w:rsidRPr="00205F6E" w:rsidRDefault="0020257B" w:rsidP="0020257B">
      <w:pPr>
        <w:rPr>
          <w:rFonts w:ascii="Times New Roman" w:hAnsi="Times New Roman" w:cs="Times New Roman"/>
          <w:b/>
          <w:sz w:val="28"/>
          <w:szCs w:val="28"/>
        </w:rPr>
      </w:pPr>
      <w:r w:rsidRPr="00205F6E">
        <w:rPr>
          <w:rFonts w:ascii="Times New Roman" w:hAnsi="Times New Roman" w:cs="Times New Roman"/>
          <w:b/>
          <w:sz w:val="28"/>
          <w:szCs w:val="28"/>
        </w:rPr>
        <w:t>Программа работы:</w:t>
      </w:r>
    </w:p>
    <w:p w:rsidR="005B62AE" w:rsidRPr="005B62AE" w:rsidRDefault="005B62AE" w:rsidP="005B62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Скопировать в локальную папку прое</w:t>
      </w:r>
      <w:proofErr w:type="gramStart"/>
      <w:r w:rsidRPr="005B62AE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5B62AE">
        <w:rPr>
          <w:rFonts w:ascii="Times New Roman" w:hAnsi="Times New Roman" w:cs="Times New Roman"/>
          <w:sz w:val="28"/>
          <w:szCs w:val="28"/>
        </w:rPr>
        <w:t>имером регистра.</w:t>
      </w:r>
    </w:p>
    <w:p w:rsidR="005B62AE" w:rsidRPr="005B62AE" w:rsidRDefault="005B62AE" w:rsidP="005B62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 xml:space="preserve">Выполнить компиляцию проекта. Запустить созданное приложение, наблюдая результаты моделирования устройства в консоли. Проверить правильность работы устройства, открыв сгенерированный 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vcd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 xml:space="preserve"> файл в </w:t>
      </w:r>
      <w:proofErr w:type="spellStart"/>
      <w:r w:rsidRPr="005B62AE">
        <w:rPr>
          <w:rFonts w:ascii="Times New Roman" w:hAnsi="Times New Roman" w:cs="Times New Roman"/>
          <w:sz w:val="28"/>
          <w:szCs w:val="28"/>
        </w:rPr>
        <w:t>GTKWave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.</w:t>
      </w:r>
    </w:p>
    <w:p w:rsidR="005B62AE" w:rsidRPr="005B62AE" w:rsidRDefault="005B62AE" w:rsidP="005B62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Разработать собственные устройства: счетчик и сдвигающий регистр, с дополнительными функциями по индивидуальному заданию.</w:t>
      </w:r>
    </w:p>
    <w:p w:rsidR="005B62AE" w:rsidRDefault="005B62AE" w:rsidP="005B62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Создать тесты с самопроверкой для всех основных и дополнительных функций разработанных устройств.</w:t>
      </w:r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2AE" w:rsidRPr="005B62AE" w:rsidRDefault="005B62AE" w:rsidP="005B62A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Основные входы/выходы счетчика:</w:t>
      </w:r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62AE">
        <w:rPr>
          <w:rFonts w:ascii="Times New Roman" w:hAnsi="Times New Roman" w:cs="Times New Roman"/>
          <w:sz w:val="28"/>
          <w:szCs w:val="28"/>
          <w:lang/>
        </w:rPr>
        <w:t>clk</w:t>
      </w:r>
      <w:proofErr w:type="spellEnd"/>
      <w:proofErr w:type="gramEnd"/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62AE">
        <w:rPr>
          <w:rFonts w:ascii="Times New Roman" w:hAnsi="Times New Roman" w:cs="Times New Roman"/>
          <w:sz w:val="28"/>
          <w:szCs w:val="28"/>
          <w:lang/>
        </w:rPr>
        <w:t>areset</w:t>
      </w:r>
      <w:proofErr w:type="spellEnd"/>
      <w:proofErr w:type="gramEnd"/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62AE">
        <w:rPr>
          <w:rFonts w:ascii="Times New Roman" w:hAnsi="Times New Roman" w:cs="Times New Roman"/>
          <w:sz w:val="28"/>
          <w:szCs w:val="28"/>
          <w:lang/>
        </w:rPr>
        <w:t>sreset</w:t>
      </w:r>
      <w:proofErr w:type="spellEnd"/>
      <w:r w:rsidRPr="005B62AE">
        <w:rPr>
          <w:rFonts w:ascii="Times New Roman" w:hAnsi="Times New Roman" w:cs="Times New Roman"/>
          <w:sz w:val="28"/>
          <w:szCs w:val="28"/>
        </w:rPr>
        <w:t>_</w:t>
      </w:r>
      <w:r w:rsidRPr="005B62AE">
        <w:rPr>
          <w:rFonts w:ascii="Times New Roman" w:hAnsi="Times New Roman" w:cs="Times New Roman"/>
          <w:sz w:val="28"/>
          <w:szCs w:val="28"/>
          <w:lang/>
        </w:rPr>
        <w:t>n</w:t>
      </w:r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62AE">
        <w:rPr>
          <w:rFonts w:ascii="Times New Roman" w:hAnsi="Times New Roman" w:cs="Times New Roman"/>
          <w:sz w:val="28"/>
          <w:szCs w:val="28"/>
          <w:lang/>
        </w:rPr>
        <w:t>dout</w:t>
      </w:r>
      <w:proofErr w:type="spellEnd"/>
      <w:proofErr w:type="gramEnd"/>
    </w:p>
    <w:p w:rsidR="005B62AE" w:rsidRPr="005B62AE" w:rsidRDefault="005B62AE" w:rsidP="005B62A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Основные входы/выходы сдвигающего регистра:</w:t>
      </w:r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spellStart"/>
      <w:proofErr w:type="gramStart"/>
      <w:r w:rsidRPr="005B62AE">
        <w:rPr>
          <w:rFonts w:ascii="Times New Roman" w:hAnsi="Times New Roman" w:cs="Times New Roman"/>
          <w:sz w:val="28"/>
          <w:szCs w:val="28"/>
          <w:lang/>
        </w:rPr>
        <w:t>clk</w:t>
      </w:r>
      <w:proofErr w:type="spellEnd"/>
      <w:proofErr w:type="gramEnd"/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spellStart"/>
      <w:proofErr w:type="gramStart"/>
      <w:r w:rsidRPr="005B62AE">
        <w:rPr>
          <w:rFonts w:ascii="Times New Roman" w:hAnsi="Times New Roman" w:cs="Times New Roman"/>
          <w:sz w:val="28"/>
          <w:szCs w:val="28"/>
          <w:lang/>
        </w:rPr>
        <w:t>areset</w:t>
      </w:r>
      <w:proofErr w:type="spellEnd"/>
      <w:proofErr w:type="gramEnd"/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spellStart"/>
      <w:proofErr w:type="gramStart"/>
      <w:r w:rsidRPr="005B62AE">
        <w:rPr>
          <w:rFonts w:ascii="Times New Roman" w:hAnsi="Times New Roman" w:cs="Times New Roman"/>
          <w:sz w:val="28"/>
          <w:szCs w:val="28"/>
          <w:lang/>
        </w:rPr>
        <w:t>sreset</w:t>
      </w:r>
      <w:proofErr w:type="spellEnd"/>
      <w:proofErr w:type="gramEnd"/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spellStart"/>
      <w:proofErr w:type="gramStart"/>
      <w:r w:rsidRPr="005B62AE">
        <w:rPr>
          <w:rFonts w:ascii="Times New Roman" w:hAnsi="Times New Roman" w:cs="Times New Roman"/>
          <w:sz w:val="28"/>
          <w:szCs w:val="28"/>
          <w:lang/>
        </w:rPr>
        <w:t>cin</w:t>
      </w:r>
      <w:proofErr w:type="spellEnd"/>
      <w:proofErr w:type="gramEnd"/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spellStart"/>
      <w:proofErr w:type="gramStart"/>
      <w:r w:rsidRPr="005B62AE">
        <w:rPr>
          <w:rFonts w:ascii="Times New Roman" w:hAnsi="Times New Roman" w:cs="Times New Roman"/>
          <w:sz w:val="28"/>
          <w:szCs w:val="28"/>
          <w:lang/>
        </w:rPr>
        <w:t>cout</w:t>
      </w:r>
      <w:proofErr w:type="spellEnd"/>
      <w:proofErr w:type="gramEnd"/>
    </w:p>
    <w:p w:rsidR="005B62AE" w:rsidRPr="005B62AE" w:rsidRDefault="005B62AE" w:rsidP="005B6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proofErr w:type="spellStart"/>
      <w:proofErr w:type="gramStart"/>
      <w:r w:rsidRPr="005B62AE">
        <w:rPr>
          <w:rFonts w:ascii="Times New Roman" w:hAnsi="Times New Roman" w:cs="Times New Roman"/>
          <w:sz w:val="28"/>
          <w:szCs w:val="28"/>
          <w:lang/>
        </w:rPr>
        <w:t>dout</w:t>
      </w:r>
      <w:proofErr w:type="spellEnd"/>
      <w:proofErr w:type="gramEnd"/>
    </w:p>
    <w:p w:rsidR="0020257B" w:rsidRPr="005B62AE" w:rsidRDefault="0020257B" w:rsidP="005B6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2AE" w:rsidRPr="005B62AE" w:rsidRDefault="005B62AE" w:rsidP="005B6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2AE">
        <w:rPr>
          <w:rFonts w:ascii="Times New Roman" w:hAnsi="Times New Roman" w:cs="Times New Roman"/>
          <w:b/>
          <w:sz w:val="28"/>
          <w:szCs w:val="28"/>
        </w:rPr>
        <w:t>Вариант индивидуального задания №2</w:t>
      </w:r>
    </w:p>
    <w:tbl>
      <w:tblPr>
        <w:tblW w:w="9210" w:type="dxa"/>
        <w:tblInd w:w="496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119"/>
        <w:gridCol w:w="951"/>
        <w:gridCol w:w="1425"/>
        <w:gridCol w:w="1425"/>
        <w:gridCol w:w="1425"/>
        <w:gridCol w:w="1425"/>
        <w:gridCol w:w="1440"/>
      </w:tblGrid>
      <w:tr w:rsidR="005B62AE" w:rsidRPr="005B62AE" w:rsidTr="005B62A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№ </w:t>
            </w:r>
            <w:proofErr w:type="spellStart"/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B62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  <w:lang/>
              </w:rPr>
              <w:t>counter</w:t>
            </w:r>
          </w:p>
        </w:tc>
        <w:tc>
          <w:tcPr>
            <w:tcW w:w="42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proofErr w:type="spellStart"/>
            <w:r w:rsidRPr="005B62AE">
              <w:rPr>
                <w:rFonts w:ascii="Times New Roman" w:hAnsi="Times New Roman" w:cs="Times New Roman"/>
                <w:sz w:val="28"/>
                <w:szCs w:val="28"/>
                <w:lang/>
              </w:rPr>
              <w:t>shift_register</w:t>
            </w:r>
            <w:proofErr w:type="spellEnd"/>
          </w:p>
        </w:tc>
      </w:tr>
      <w:tr w:rsidR="005B62AE" w:rsidRPr="005B62AE" w:rsidTr="005B62A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proofErr w:type="spellStart"/>
            <w:r w:rsidRPr="005B62AE">
              <w:rPr>
                <w:rFonts w:ascii="Times New Roman" w:hAnsi="Times New Roman" w:cs="Times New Roman"/>
                <w:sz w:val="28"/>
                <w:szCs w:val="28"/>
                <w:lang/>
              </w:rPr>
              <w:t>ena</w:t>
            </w:r>
            <w:proofErr w:type="spellEnd"/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  <w:lang/>
              </w:rPr>
              <w:t>load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  <w:lang/>
              </w:rPr>
              <w:t>up/dow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proofErr w:type="spellStart"/>
            <w:r w:rsidRPr="005B62AE">
              <w:rPr>
                <w:rFonts w:ascii="Times New Roman" w:hAnsi="Times New Roman" w:cs="Times New Roman"/>
                <w:sz w:val="28"/>
                <w:szCs w:val="28"/>
                <w:lang/>
              </w:rPr>
              <w:t>ena</w:t>
            </w:r>
            <w:proofErr w:type="spellEnd"/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  <w:lang/>
              </w:rPr>
              <w:t>load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  <w:lang/>
              </w:rPr>
              <w:t>left/right</w:t>
            </w:r>
          </w:p>
        </w:tc>
      </w:tr>
      <w:tr w:rsidR="005B62AE" w:rsidRPr="005B62AE" w:rsidTr="005B62A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  <w:lang/>
              </w:rPr>
              <w:t>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  <w:lang/>
              </w:rPr>
              <w:t>+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B62AE" w:rsidRPr="005B62AE" w:rsidRDefault="005B62AE" w:rsidP="005B6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5B62AE">
              <w:rPr>
                <w:rFonts w:ascii="Times New Roman" w:hAnsi="Times New Roman" w:cs="Times New Roman"/>
                <w:sz w:val="28"/>
                <w:szCs w:val="28"/>
                <w:lang/>
              </w:rPr>
              <w:t>+</w:t>
            </w:r>
          </w:p>
        </w:tc>
      </w:tr>
    </w:tbl>
    <w:p w:rsidR="005B62AE" w:rsidRDefault="005B62AE" w:rsidP="002025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62AE" w:rsidRDefault="005B62AE" w:rsidP="002025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.</w:t>
      </w:r>
    </w:p>
    <w:p w:rsidR="005B62AE" w:rsidRPr="00C12EFE" w:rsidRDefault="005B62AE" w:rsidP="005B62A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2EFE">
        <w:rPr>
          <w:rFonts w:ascii="Times New Roman" w:hAnsi="Times New Roman" w:cs="Times New Roman"/>
          <w:sz w:val="28"/>
          <w:szCs w:val="28"/>
          <w:lang w:val="en-US"/>
        </w:rPr>
        <w:t>Скопировали</w:t>
      </w:r>
      <w:proofErr w:type="spellEnd"/>
      <w:r w:rsidRPr="00C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EFE">
        <w:rPr>
          <w:rFonts w:ascii="Times New Roman" w:hAnsi="Times New Roman" w:cs="Times New Roman"/>
          <w:sz w:val="28"/>
          <w:szCs w:val="28"/>
          <w:lang w:val="en-US"/>
        </w:rPr>
        <w:t>проект</w:t>
      </w:r>
      <w:proofErr w:type="spellEnd"/>
      <w:r w:rsidRPr="00C12EFE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12EFE">
        <w:rPr>
          <w:rFonts w:ascii="Times New Roman" w:hAnsi="Times New Roman" w:cs="Times New Roman"/>
          <w:sz w:val="28"/>
          <w:szCs w:val="28"/>
          <w:lang w:val="en-US"/>
        </w:rPr>
        <w:t>примером</w:t>
      </w:r>
      <w:proofErr w:type="spellEnd"/>
      <w:r w:rsidRPr="00C12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2EFE">
        <w:rPr>
          <w:rFonts w:ascii="Times New Roman" w:hAnsi="Times New Roman" w:cs="Times New Roman"/>
          <w:sz w:val="28"/>
          <w:szCs w:val="28"/>
          <w:lang w:val="en-US"/>
        </w:rPr>
        <w:t>регистра</w:t>
      </w:r>
      <w:proofErr w:type="spellEnd"/>
    </w:p>
    <w:p w:rsidR="00123361" w:rsidRDefault="00C12EFE" w:rsidP="00C12EF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2EFE">
        <w:rPr>
          <w:rFonts w:ascii="Times New Roman" w:hAnsi="Times New Roman" w:cs="Times New Roman"/>
          <w:sz w:val="28"/>
          <w:szCs w:val="28"/>
        </w:rPr>
        <w:t xml:space="preserve">Скомпилировали проект. </w:t>
      </w:r>
      <w:r w:rsidR="00123361">
        <w:rPr>
          <w:rFonts w:ascii="Times New Roman" w:hAnsi="Times New Roman" w:cs="Times New Roman"/>
          <w:sz w:val="28"/>
          <w:szCs w:val="28"/>
        </w:rPr>
        <w:t>Запустили созданное приложение.</w:t>
      </w:r>
    </w:p>
    <w:p w:rsidR="00C12EFE" w:rsidRDefault="00123361" w:rsidP="00C12EF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и п</w:t>
      </w:r>
      <w:r w:rsidR="00C12EFE" w:rsidRPr="00C12EFE">
        <w:rPr>
          <w:rFonts w:ascii="Times New Roman" w:hAnsi="Times New Roman" w:cs="Times New Roman"/>
          <w:sz w:val="28"/>
          <w:szCs w:val="28"/>
        </w:rPr>
        <w:t>олученные результаты моделирования 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361" w:rsidRPr="005B62AE" w:rsidRDefault="00123361" w:rsidP="0012336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2AE">
        <w:rPr>
          <w:rFonts w:ascii="Times New Roman" w:hAnsi="Times New Roman" w:cs="Times New Roman"/>
          <w:sz w:val="28"/>
          <w:szCs w:val="28"/>
        </w:rPr>
        <w:t>Разработать собственные устройства: счетчик и сдвигающий регистр, с дополнительными функциями по индивидуальному заданию.</w:t>
      </w:r>
    </w:p>
    <w:p w:rsidR="00123361" w:rsidRPr="00123361" w:rsidRDefault="00123361" w:rsidP="001233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3361">
        <w:rPr>
          <w:rFonts w:ascii="Times New Roman" w:hAnsi="Times New Roman" w:cs="Times New Roman"/>
          <w:b/>
          <w:sz w:val="28"/>
          <w:szCs w:val="28"/>
        </w:rPr>
        <w:t>Счетчик:</w:t>
      </w:r>
    </w:p>
    <w:p w:rsidR="00123361" w:rsidRDefault="00123361" w:rsidP="00123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чик с разрешением работ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23361" w:rsidRDefault="00123361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1.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er.h</w:t>
      </w:r>
      <w:proofErr w:type="spellEnd"/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nde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SIGN_H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SIGN_H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lastRenderedPageBreak/>
              <w:t>SC_MODUL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ock;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lock input of the design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reset;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ctive high, synchronous Reset input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&g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8 bit vector output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cou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OR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: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clock(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reset(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set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uting new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cou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clock.pos()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et_signal_is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sync_reset_signal_is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reset, 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Constructor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};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Module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Default="00123361" w:rsidP="00123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if</w:t>
            </w:r>
            <w:proofErr w:type="spellEnd"/>
          </w:p>
        </w:tc>
      </w:tr>
    </w:tbl>
    <w:p w:rsidR="00123361" w:rsidRDefault="00123361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Листин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.2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er.cpp</w:t>
      </w:r>
      <w:proofErr w:type="spellEnd"/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ounter.h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cou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We check if reset is active    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writ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wait(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 {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= 1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:: Have count 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writ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23361" w:rsidRDefault="00123361" w:rsidP="00123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23361" w:rsidRDefault="00123361" w:rsidP="00123361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3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bench.cpp</w:t>
      </w:r>
    </w:p>
    <w:tbl>
      <w:tblPr>
        <w:tblStyle w:val="a4"/>
        <w:tblW w:w="0" w:type="auto"/>
        <w:tblLook w:val="04A0"/>
      </w:tblPr>
      <w:tblGrid>
        <w:gridCol w:w="9571"/>
      </w:tblGrid>
      <w:tr w:rsidR="00123361" w:rsidTr="00123361">
        <w:tc>
          <w:tcPr>
            <w:tcW w:w="9571" w:type="dxa"/>
          </w:tcPr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ounter.h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oft_asse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signal, expected) \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gnal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!= expected) { \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</w:t>
            </w:r>
            <w:proofErr w:type="spellStart"/>
            <w:proofErr w:type="gram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err</w:t>
            </w:r>
            <w:proofErr w:type="spellEnd"/>
            <w:proofErr w:type="gram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Check failed. Expected: 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xpected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 Actual: 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gnal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\n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\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}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main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336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c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12336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v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 {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ock(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4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reset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&g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nect the DUT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est_cnt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clock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clock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set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test_cnt.ena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cnt_register_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n VCD file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reate_vcd_trace_fil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nt_waveform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ump the desired signals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clock,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reset,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set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cnt_register_out</w:t>
            </w:r>
            <w:proofErr w:type="spellEnd"/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reset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4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3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3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reset = 1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9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reset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10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1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7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7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a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6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7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reset = 1; </w:t>
            </w:r>
            <w:r w:rsidRPr="0012336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ssert the reset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12336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nt_register_out.read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0, </w:t>
            </w:r>
            <w:r w:rsidRPr="00123361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12336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erminating simulation\n"</w:t>
            </w: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23361" w:rsidRP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lose_vcd_trace_file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2336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ermin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imulation</w:t>
            </w:r>
            <w:proofErr w:type="spellEnd"/>
          </w:p>
          <w:p w:rsidR="00123361" w:rsidRDefault="00123361" w:rsidP="001233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23361" w:rsidRDefault="00123361" w:rsidP="001233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23361" w:rsidRDefault="00123361" w:rsidP="0012336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Полученны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моделирования:</w:t>
      </w:r>
    </w:p>
    <w:p w:rsidR="00123361" w:rsidRDefault="00123361" w:rsidP="0012336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345" cy="982345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94" w:rsidRDefault="00331694" w:rsidP="003316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1694">
        <w:rPr>
          <w:rFonts w:ascii="Times New Roman" w:hAnsi="Times New Roman" w:cs="Times New Roman"/>
          <w:sz w:val="28"/>
          <w:szCs w:val="28"/>
        </w:rPr>
        <w:t>Рис 2.1. Результаты моделирования счетчика с разрешением работы</w:t>
      </w:r>
    </w:p>
    <w:p w:rsidR="00331694" w:rsidRDefault="00331694" w:rsidP="003316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моделирования соответствуют ожидаемым результатам, устройство работает корректно.</w:t>
      </w:r>
    </w:p>
    <w:p w:rsidR="00331694" w:rsidRDefault="00331694" w:rsidP="003316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1694" w:rsidRPr="00331694" w:rsidRDefault="00331694" w:rsidP="003316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вигающий р</w:t>
      </w:r>
      <w:r w:rsidRPr="00331694">
        <w:rPr>
          <w:rFonts w:ascii="Times New Roman" w:hAnsi="Times New Roman" w:cs="Times New Roman"/>
          <w:b/>
          <w:sz w:val="28"/>
          <w:szCs w:val="28"/>
        </w:rPr>
        <w:t>егистр:</w:t>
      </w:r>
    </w:p>
    <w:p w:rsidR="00E54918" w:rsidRDefault="00331694" w:rsidP="00C12E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вигающий регистр с направлением сдвига</w:t>
      </w:r>
    </w:p>
    <w:p w:rsidR="00331694" w:rsidRPr="00F148E8" w:rsidRDefault="00E502F4" w:rsidP="00E502F4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4. </w:t>
      </w:r>
      <w:proofErr w:type="spellStart"/>
      <w:r w:rsidR="00F148E8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="00F148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48E8" w:rsidRPr="00F148E8">
        <w:rPr>
          <w:rFonts w:ascii="Times New Roman" w:hAnsi="Times New Roman" w:cs="Times New Roman"/>
          <w:sz w:val="28"/>
          <w:szCs w:val="28"/>
          <w:lang w:val="en-US"/>
        </w:rPr>
        <w:t>sdvig_register</w:t>
      </w:r>
      <w:proofErr w:type="spellEnd"/>
      <w:r w:rsidR="00F148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8E8">
        <w:rPr>
          <w:rFonts w:ascii="Times New Roman" w:hAnsi="Times New Roman" w:cs="Times New Roman"/>
          <w:sz w:val="28"/>
          <w:szCs w:val="28"/>
        </w:rPr>
        <w:t>h</w:t>
      </w:r>
      <w:proofErr w:type="spellEnd"/>
    </w:p>
    <w:tbl>
      <w:tblPr>
        <w:tblStyle w:val="a4"/>
        <w:tblW w:w="0" w:type="auto"/>
        <w:tblLook w:val="04A0"/>
      </w:tblPr>
      <w:tblGrid>
        <w:gridCol w:w="9571"/>
      </w:tblGrid>
      <w:tr w:rsidR="00F148E8" w:rsidTr="00F148E8">
        <w:tc>
          <w:tcPr>
            <w:tcW w:w="9571" w:type="dxa"/>
          </w:tcPr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nde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SIGN_H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SIGN_H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MODUL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d_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_clk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ock;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lock input of the design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reset;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ctive high, synchronous Reset input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ft_righ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in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&g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8 bit vector output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_s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OR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d_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: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clock(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reset(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set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xecuting new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C_CTHREAD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_s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clock.pos()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set_signal_is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sync_reset_signal_is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reset, </w:t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Constructor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};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nd of Module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Default="00F148E8" w:rsidP="00F14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if</w:t>
            </w:r>
            <w:proofErr w:type="spellEnd"/>
          </w:p>
        </w:tc>
      </w:tr>
    </w:tbl>
    <w:p w:rsidR="00F148E8" w:rsidRDefault="00F148E8" w:rsidP="00F148E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148E8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148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48E8">
        <w:rPr>
          <w:rFonts w:ascii="Times New Roman" w:hAnsi="Times New Roman" w:cs="Times New Roman"/>
          <w:sz w:val="28"/>
          <w:szCs w:val="28"/>
          <w:lang w:val="en-US"/>
        </w:rPr>
        <w:t>sdvig_register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4"/>
        <w:tblW w:w="0" w:type="auto"/>
        <w:tblLook w:val="04A0"/>
      </w:tblPr>
      <w:tblGrid>
        <w:gridCol w:w="9571"/>
      </w:tblGrid>
      <w:tr w:rsidR="00F148E8" w:rsidTr="00F148E8">
        <w:tc>
          <w:tcPr>
            <w:tcW w:w="9571" w:type="dxa"/>
          </w:tcPr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dvig_register.h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d_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_s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We check if reset is active    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writ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wait(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ft_right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 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&gt;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myregister|128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myregister&amp;127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proofErr w:type="spellStart"/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= myregister&amp;127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:: Have out 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writ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myregister|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myregister&amp;254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:: Have out 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writ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y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wait();</w:t>
            </w:r>
          </w:p>
          <w:p w:rsid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F148E8" w:rsidRDefault="00F148E8" w:rsidP="00F148E8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bench.cpp</w:t>
      </w:r>
    </w:p>
    <w:tbl>
      <w:tblPr>
        <w:tblStyle w:val="a4"/>
        <w:tblW w:w="0" w:type="auto"/>
        <w:tblLook w:val="04A0"/>
      </w:tblPr>
      <w:tblGrid>
        <w:gridCol w:w="9571"/>
      </w:tblGrid>
      <w:tr w:rsidR="00F148E8" w:rsidTr="00F148E8">
        <w:tc>
          <w:tcPr>
            <w:tcW w:w="9571" w:type="dxa"/>
          </w:tcPr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proofErr w:type="spellStart"/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estbench</w:t>
            </w:r>
            <w:proofErr w:type="spellEnd"/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for the register ----------------&gt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-----------------------------------------------------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stemc.h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dvig_register.h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oft_asse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signal, expected) \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gnal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!= expected) { \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</w:t>
            </w:r>
            <w:proofErr w:type="spellStart"/>
            <w:proofErr w:type="gram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err</w:t>
            </w:r>
            <w:proofErr w:type="spellEnd"/>
            <w:proofErr w:type="gram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Check failed. Expected: 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xpected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 Actual: 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ignal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.\n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\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}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main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148E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c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F148E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gv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) {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clock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ock(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4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reset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ft_righ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signa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uin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lt;8&gt; &g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nect the DUT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d_register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est_cnt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clock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clock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set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left_righ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ft_righ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d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est_cnt.register_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n VCD file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c_trace_fil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reate_vcd_trace_fil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reg_waveform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ump the desired signals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clock,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lock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reset,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set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ft_righ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left_right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d,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rac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register_out</w:t>
            </w:r>
            <w:proofErr w:type="spellEnd"/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reset = 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ft_righ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=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5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1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reset = 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10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reset = 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0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6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7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ync_rese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7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=0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3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13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148E8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gister_out.read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 == 24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ft_righ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3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=1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5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set = 1; </w:t>
            </w:r>
            <w:r w:rsidRPr="00F148E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ssert the reset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Asserting reset\n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star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20, </w:t>
            </w:r>
            <w:r w:rsidRPr="00F148E8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C_NS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@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time_stamp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) &lt;&lt; </w:t>
            </w:r>
            <w:r w:rsidRPr="00F148E8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erminating simulation\n"</w:t>
            </w: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F148E8" w:rsidRP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c_close_vcd_trace_file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f</w:t>
            </w:r>
            <w:proofErr w:type="spellEnd"/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148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Termin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simulation</w:t>
            </w:r>
            <w:proofErr w:type="spellEnd"/>
          </w:p>
          <w:p w:rsidR="00F148E8" w:rsidRDefault="00F148E8" w:rsidP="00F148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148E8" w:rsidRDefault="00F148E8" w:rsidP="00F148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F148E8" w:rsidRDefault="00F148E8" w:rsidP="00F148E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Полученны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48E8" w:rsidRPr="00F148E8" w:rsidRDefault="00F148E8" w:rsidP="00F14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345" cy="1261745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E8" w:rsidRDefault="00F148E8" w:rsidP="00F14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2</w:t>
      </w:r>
      <w:r w:rsidRPr="00331694">
        <w:rPr>
          <w:rFonts w:ascii="Times New Roman" w:hAnsi="Times New Roman" w:cs="Times New Roman"/>
          <w:sz w:val="28"/>
          <w:szCs w:val="28"/>
        </w:rPr>
        <w:t>. Результаты моделирования счетчика с разрешением работы</w:t>
      </w:r>
    </w:p>
    <w:p w:rsidR="00F148E8" w:rsidRDefault="00F148E8" w:rsidP="00F148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8E8" w:rsidRDefault="00F148E8" w:rsidP="00F148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моделирования соответствуют ожидаемым результатам, устройство работает корректно. </w:t>
      </w:r>
    </w:p>
    <w:p w:rsidR="00205F6E" w:rsidRPr="00F148E8" w:rsidRDefault="00205F6E" w:rsidP="00415C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05F6E" w:rsidRPr="00F1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2CFF1E"/>
    <w:lvl w:ilvl="0">
      <w:numFmt w:val="bullet"/>
      <w:lvlText w:val="*"/>
      <w:lvlJc w:val="left"/>
    </w:lvl>
  </w:abstractNum>
  <w:abstractNum w:abstractNumId="1">
    <w:nsid w:val="0E7C6CEF"/>
    <w:multiLevelType w:val="hybridMultilevel"/>
    <w:tmpl w:val="D2C09FA2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27E9"/>
    <w:multiLevelType w:val="hybridMultilevel"/>
    <w:tmpl w:val="C03EB8F0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45B90"/>
    <w:multiLevelType w:val="hybridMultilevel"/>
    <w:tmpl w:val="ED384588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D42D7"/>
    <w:multiLevelType w:val="hybridMultilevel"/>
    <w:tmpl w:val="D2C09FA2"/>
    <w:lvl w:ilvl="0" w:tplc="A03A6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50914"/>
    <w:multiLevelType w:val="hybridMultilevel"/>
    <w:tmpl w:val="FB964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B0D26"/>
    <w:rsid w:val="00123361"/>
    <w:rsid w:val="0020257B"/>
    <w:rsid w:val="00205F6E"/>
    <w:rsid w:val="00331694"/>
    <w:rsid w:val="00415CCD"/>
    <w:rsid w:val="005B62AE"/>
    <w:rsid w:val="006D59DE"/>
    <w:rsid w:val="00B47A4C"/>
    <w:rsid w:val="00C12EFE"/>
    <w:rsid w:val="00DB0D26"/>
    <w:rsid w:val="00E502F4"/>
    <w:rsid w:val="00E54918"/>
    <w:rsid w:val="00EC6E94"/>
    <w:rsid w:val="00F1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B0D26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05F6E"/>
    <w:pPr>
      <w:ind w:left="720"/>
      <w:contextualSpacing/>
    </w:pPr>
  </w:style>
  <w:style w:type="table" w:styleId="a4">
    <w:name w:val="Table Grid"/>
    <w:basedOn w:val="a1"/>
    <w:uiPriority w:val="59"/>
    <w:rsid w:val="00EC6E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9EDA-7541-4AB1-B076-F489CB6B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0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7-03-01T09:42:00Z</dcterms:created>
  <dcterms:modified xsi:type="dcterms:W3CDTF">2017-03-01T20:56:00Z</dcterms:modified>
</cp:coreProperties>
</file>